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db8a0b-f864-445a-8134-308aa218fa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9b7f23-14fe-4c76-bd71-5e85ab90d8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2b9442-e37d-4e43-96ce-7eaba4c5b4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2b2643-94ff-4e22-8ba1-d2b6a1023a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6101bc-8bdd-4069-aa29-85b12cdd8e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2c40f3-d254-43f9-9b15-26b5afc396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fe99e9-79a5-476e-af30-6ca520fa98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49fe48-c35b-4357-ae40-8fe1c91792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08e118-47a3-4441-84b1-84c86a6746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ddf326-45b6-44e1-92ff-d7d04a933d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d5d386-aadf-44db-812e-50941ee243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d27a1c-f403-4c04-9410-f50700ed4e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661160-1473-4b58-a107-55882880ec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0cbd3e-0f1a-4a08-abf0-8cd073c282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8b3cd8-9b13-45f6-b114-66baa7df42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205a5a-6684-4f5b-b46a-132a3c234b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fdcad3-42ac-438d-8317-9dcf8b705a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330558-417a-4e06-a9c4-84b37bf3a6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3c76c5-ed94-40fa-aa43-89fa5f0d9c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68fa32-fba8-4a5c-b6b8-da24e89662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e644df-a366-4a1e-94f1-d37b3dbfd5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fb93d8-9bbe-4521-889e-9a2b9ed803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0061fa-bebc-423b-bdc3-afc45089d4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18a5cf-1634-4874-a31a-94d1592eba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779a18-9647-4547-8455-84253e7691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59f145-90a6-41e2-8c30-320414b2a5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ac3f30-7140-4ab1-ae17-80efc0a1ad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26dbd0-9d93-4832-85bc-b3941220a1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6b9e68-f811-4cfe-8f75-175305fe74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6101bc-8bdd-4069-aa29-85b12cdd8e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bfbcc8-0f86-441d-b80e-6ca2459fa8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cff82d-0a65-40ae-9b6c-3a3a31d5cb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3589ce-b286-4db5-a469-72260b5e47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fb6721-0038-445c-8268-cf5079d5a7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f788fd-ccbe-48a7-80b8-a810c7585f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2266b7-c285-493b-bcab-69355b0ce5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af00c7-e65c-4758-bbba-7f7e0afd47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6aee2d-d3db-4490-b90d-2863c6fc2f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ccd315-5950-41cb-8ca4-8648b4e6ec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35be6f-703d-49bb-b856-fa838d8ddc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25e431-fcb3-4e51-af01-77a82448fa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3ebc66-ca09-4b8c-9cc8-ecbf54f4b1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2788f9-eaa9-4419-a063-156042ad95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862efe-35bc-4ccc-8b47-b1591e9807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627265-cecc-442a-a955-4515867594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41588a-9d22-410b-89c4-e20a0a3346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64817e-5559-4722-aa05-84571c65e2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9a1a68-9a2c-4597-9093-379d0516c3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15f589-7ddd-42b7-827a-147af1e98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67054d-1dd0-4ab9-817b-4d81d664e2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4efec7-762c-4070-8312-2bb8e88d29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1d4cd9-2a3e-47e6-a7fd-b1f97c9c5d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77063f-9e41-4d43-8a68-fb2b5faab4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d27a1c-f403-4c04-9410-f50700ed4e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fd76a5-6b45-41e0-9c73-f6dd49962e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c61e76-79d8-4b93-a85a-8bdbbf6628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728352-8c7c-4777-b2d7-640eb3cbaa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16ba08-0cdb-420c-996a-df4ae81f44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6f988b-7888-4163-85bb-e0b901ad67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352a87-8c9c-4d82-9247-2f08d758ef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82d79e-5971-4064-acb4-2fd94a30dd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4934fb-8cc4-4537-914c-382e9a50ab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64d762-77bc-4c0a-83af-4a46222ee1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cd0272-23e2-4d10-92a3-ff02da9876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d588b9-f44a-4fb1-89bd-59341665c5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121485-bdef-477b-89d9-f9050fc32d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78e356-2bf8-4f12-89fc-9b5f0e518d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f794ce-a396-45b1-8a24-188a9ad1ec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e55589-8652-4b6d-8783-7f773311b8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5faae7-6ac6-409b-a655-dcf5f47644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57c882-6418-45b8-9866-c0356a3a96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ef3f44-731b-4ca7-89d5-bcdf581392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1dbdb1-5eb2-401b-9c7e-c682314f26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5faae7-6ac6-409b-a655-dcf5f47644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03df02-4aed-41dd-abe0-bac9c4ae3a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ae3a8e-65b7-408d-8ac7-f2c0e59a7f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6d884f-cd61-4a62-8ce2-a29838fa05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b6ff32-c8b5-4ee1-b51d-5ec487c5ca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8a9a57-6183-407e-a13c-854479899f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04ede6-21b4-44cd-8e21-3d622a1db5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f5bb90-fd0c-45d9-8f32-094e12bc60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f2c4da-b001-4571-a648-f965f4acc0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44cdae-4fd1-425c-ac58-63b6d3ddcb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68be31-5a09-4f7a-8996-6a60c8ebe6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cf40c7-8dfa-4906-80fc-45c8f7e390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993bfc-ac61-4f83-aafc-aa7c1a51bd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1b3e81-e5de-4634-b1cc-4ad009bbf9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d7a1ff-8b02-416b-8454-dbe72aa884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fb9bfd-fc46-46a8-9fe8-8dbfd54929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34ed4f-0fc5-41d7-a140-7e7926d34a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fef3b9-d76c-4765-88ed-fcb00d2175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5fb48c-6d23-406f-bb2a-1e4f438045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2438aa-ae71-4c91-85a6-5681656562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395773-581e-47ad-ac0c-ddb66743df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12727e-f11d-41fc-9705-dbbfb0d34b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ff0d85-4e5d-47e8-9dc4-9f89c788cd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72fe83-6690-4a11-9a2c-5df19b7f37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4190a0-b8e9-439c-920a-784c15eb27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3cbf8b-c696-4663-88a6-d6e175ef39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8af5a2-f740-4a41-ad0d-06ba51795c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706619-239b-4eac-ba51-76a46f97e5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aebb8e-57a1-4ac3-b76d-22b77d5da2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7d0a8d-4aee-4037-88d5-19f3e77fe4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697917-1703-4f9a-8f28-bdab95f9ec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888aca-24ad-4950-9dc2-c6cad114f3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b9d80a-a3da-4b28-a3e0-a567a55911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c2d50f-08a3-4f9c-a7f7-4e878017af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190871-34d4-4e7b-8eb4-ccce0c9054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6101bc-8bdd-4069-aa29-85b12cdd8e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5b03a6-46b8-44a8-bebd-c32934d4c1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d66bb6-d370-445b-8346-a9287cd31d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74db96-1d1c-4541-a046-807bea67cb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a60a7b-54a0-43bd-82de-3c7ae614c8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a09240-d3ac-4dbd-913c-b58ca0978e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a97401-bd4d-4722-a2e7-ae260938a2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9a80c5-2ba8-4353-98ae-a3b5572fd2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fc163b-10c8-44c4-9e0e-f1fc3cd9c9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b8cc11-5d43-4b97-b274-42bc5e9fd3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d27a1c-f403-4c04-9410-f50700ed4e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1f38b3-f221-4770-9833-7c88f7a9c3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15f589-7ddd-42b7-827a-147af1e98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78e356-2bf8-4f12-89fc-9b5f0e518d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267236-bb0e-43a2-817e-ffae5c459b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b53d91-7f91-4f54-9a7b-8b467776a4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2b83d3-eb94-4e90-948c-7112d6c51e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cb100d-9426-415d-844b-10315a36fd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3aea58-69d3-43f8-aa2f-8d95c896ae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20055d-ac3b-4cfe-8c4c-1bfbcfbed1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a5907e-412d-4a99-bd3f-612d321250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13bf80-d71e-4dec-a915-374ea5e9a6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5769c9-dd1d-425c-a42b-9c70cc1e56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23a3e1-634d-4f07-a508-a3c422b4ea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3aea58-69d3-43f8-aa2f-8d95c896ae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07c45c-86ef-4c83-af4d-06683d0039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f0a302-2017-4df2-8c01-47808f1ed5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ea30c4-0d4f-4d23-9b25-1f327550e5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961679-6c53-418c-af7f-e3c2b3a62a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3e1885-2443-4ab9-89b3-984428ef5c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f0f8f8-0583-436f-a80d-ff6580146e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bbe6aa-adc6-4767-b441-b0ad4e555b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d89061-f413-487f-a743-5bd7a9a73e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926c58-b29f-444e-a13c-7f5d4806b9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15f589-7ddd-42b7-827a-147af1e98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6552de-ea48-4c98-ae0c-96b51055dd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7e0025-4807-443f-9e61-c9686661e8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5720cd-8318-49b2-b88e-9f7fafa813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826feb-460e-4c2f-8332-1926a0716e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7d4d80-f79a-45a0-82bf-55adc285e7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98683b-434a-4235-9cf0-cf8233abfe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932da5-a23b-4f74-8d2c-4aa2c113e6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f5f98e-fc3b-462d-96bc-eb7fd96131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566209-9e74-4b3f-9553-4069e9db27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e3544a-01ea-424e-80a8-62338b5c4e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e02b83-6d5d-4200-b0ae-666c076740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7e0025-4807-443f-9e61-c9686661e8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45095d-82e4-4d9b-af56-9bed3057b7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708de5-85e2-4cd4-94dc-d3b64aa863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53f26c-2b6e-4fd5-92b1-889c9e107d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346b50-3c5f-4a55-b53b-328d434f1f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6f288c-2aea-4407-be2e-c97c5e1e43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349d93-3b12-4279-9004-67020d2549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e9f7df-cb2e-48b5-816a-5ef11817ce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ae8b8b-9ef2-4a8f-b8ce-07c275243c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44c372-ae3d-4a91-b629-9fcc433b50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9e4450-163a-498a-b815-4bb20ad70a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850a94-c1b9-4fae-baf1-6de512c2a0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8c0f65-acdd-441d-83ae-8b2f4ad3c3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c24d89-6ff9-458a-9448-2f86d3d014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fe05ad-6fe9-41a7-b4c6-9bc58e68a3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ed47cf-5b27-4057-af24-5fe5ec4b1f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d943e0-86dc-491f-a40d-0443051af8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57c1cd-1154-4df4-bd7f-127baacc55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689599-8c2c-4d8d-8e3d-9c1216d0a9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d1da15-ba11-4bb0-ae27-d94d1beaf4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649b5e-b3d6-471a-a30c-68d20ae706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d1701d-35ec-467b-b4e2-b71c8fc7ee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954717-5dbb-416c-aa32-6e85699e34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3aebd2-e750-46bd-8c5e-3bf0ebc405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ee4155-7d3e-4503-9b3f-10e4f9f713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02be01-cf32-4a3c-b535-af74020f5c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6101c7-2923-4066-9680-976a66d3be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951f90-85a9-4725-b162-9f3184509e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41e44f-55df-4556-905c-40c1777315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be499d-556c-49e1-b4cc-418477656d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7867cf-2287-4abe-a2e5-0d4acefc93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fdcad3-42ac-438d-8317-9dcf8b705a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eeef8d-6ba0-494b-913e-842dc09465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f51cf2-7a2c-4aaa-bec6-7a0453011b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49abb4-b6ef-4d3e-a363-0405acd3c1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8752a3-5e01-4e6a-9cd1-7e72800178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2198e0-9433-4a42-bf1e-a2fd5e9305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a63703-4365-4855-85c2-b96870978f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c31f9e-4081-482f-8829-7f70be4d66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75b80e-796a-406c-8ea8-40476d16a0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9347c4-2fd0-42a1-a448-bc9102507c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dea622-9e31-4520-80f2-ad942f6315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f10ad8-71df-4a8b-b444-84c99243b0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844790-9cb4-40f2-a6f3-7d4052631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9f4a2f-f2b6-451b-b2bc-b1fed7d51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df4527-e5c1-40b0-8b5a-aff6626aa3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778985-6966-4db4-9ee3-fc2c992329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a9f9c3-dedc-4f51-81f1-65d876991e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056343-5881-4919-8049-f41165f602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270598-2442-42bc-b35c-224114be76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656535-c7f8-48e6-9ea0-92d786bdb0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7fe01e-7c00-4b28-9423-9ed1a3d1b3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f6990a-c81c-4c5d-a2ee-48be5c8007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8405d2-048c-4e75-b1e5-4c371c9a9e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6b6162-786c-49e1-9916-c25b910786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cd8b75-4f92-48aa-8abb-7df58a456c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700b3c-3028-4f09-9b94-b37af56d18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2318db-86c4-4935-939b-890168e4b6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844790-9cb4-40f2-a6f3-7d4052631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9f4a2f-f2b6-451b-b2bc-b1fed7d51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d7b4ea-7ea3-4187-9e72-64c7b13415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5560c9-0701-4bf5-ab43-7534253af4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56fecf-3d11-4cb6-bbc6-bd27dc7913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180dbe-f8b4-47f3-8f5c-82cb58c926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cc2e5c-dcfa-48bf-993e-4551d8f0bd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f4fae8-d088-42cd-85e0-4466c0d201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c31e2e-68b3-4a73-a908-91ba564c0c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c04435-25ba-46d3-a5d3-416e11112d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728352-8c7c-4777-b2d7-640eb3cbaa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fc94e3-9027-49a3-9980-a94c603a06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15f589-7ddd-42b7-827a-147af1e98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30571c-3595-4ce0-b49c-ce7fdc1244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bdf644-34b3-454d-8d2a-e5e84dde62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